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95" w:rsidRDefault="006A3E4E" w:rsidP="00BF1745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F3A0C" wp14:editId="221296DC">
                <wp:simplePos x="0" y="0"/>
                <wp:positionH relativeFrom="column">
                  <wp:posOffset>-544953</wp:posOffset>
                </wp:positionH>
                <wp:positionV relativeFrom="paragraph">
                  <wp:posOffset>55748</wp:posOffset>
                </wp:positionV>
                <wp:extent cx="6810233" cy="382138"/>
                <wp:effectExtent l="0" t="0" r="10160" b="1841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233" cy="3821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E31" w:rsidRPr="008B07F0" w:rsidRDefault="006A3E4E" w:rsidP="00E46E31">
                            <w:pPr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8B07F0"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Contact ADEFIM </w:t>
                            </w:r>
                            <w:r w:rsidR="001E2142"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/ Bulletin à retourner à : dbombenger@adefim.com</w:t>
                            </w:r>
                          </w:p>
                          <w:p w:rsidR="006A3E4E" w:rsidRDefault="006A3E4E" w:rsidP="006A3E4E">
                            <w:pPr>
                              <w:rPr>
                                <w:b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3A0C" id="Rectangle à coins arrondis 3" o:spid="_x0000_s1026" style="position:absolute;margin-left:-42.9pt;margin-top:4.4pt;width:536.2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" filled="f" strokecolor="#4bacc6 [3208]" strokeweight="2pt">
                <v:textbox>
                  <w:txbxContent>
                    <w:p w:rsidR="00E46E31" w:rsidRPr="008B07F0" w:rsidRDefault="006A3E4E" w:rsidP="00E46E31">
                      <w:pPr>
                        <w:rPr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8B07F0">
                        <w:rPr>
                          <w:b/>
                          <w:color w:val="4BACC6" w:themeColor="accent5"/>
                          <w:sz w:val="28"/>
                          <w:szCs w:val="28"/>
                        </w:rPr>
                        <w:t>Contact ADEFIM </w:t>
                      </w:r>
                      <w:r w:rsidR="001E2142">
                        <w:rPr>
                          <w:b/>
                          <w:color w:val="4BACC6" w:themeColor="accent5"/>
                          <w:sz w:val="28"/>
                          <w:szCs w:val="28"/>
                        </w:rPr>
                        <w:t>/ Bulletin à retourner à : dbombenger@adefim.com</w:t>
                      </w:r>
                    </w:p>
                    <w:p w:rsidR="006A3E4E" w:rsidRDefault="006A3E4E" w:rsidP="006A3E4E">
                      <w:pPr>
                        <w:rPr>
                          <w:b/>
                          <w:color w:val="4BACC6" w:themeColor="accent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1745" w:rsidRDefault="00BF1745" w:rsidP="00BF1745">
      <w:pPr>
        <w:spacing w:after="0" w:line="240" w:lineRule="auto"/>
        <w:ind w:left="-709"/>
        <w:rPr>
          <w:b/>
          <w:color w:val="1F497D" w:themeColor="text2"/>
          <w:sz w:val="28"/>
          <w:szCs w:val="28"/>
        </w:rPr>
      </w:pPr>
    </w:p>
    <w:p w:rsidR="00BF1745" w:rsidRDefault="00BF1745" w:rsidP="00BF1745">
      <w:pPr>
        <w:spacing w:after="0" w:line="240" w:lineRule="auto"/>
        <w:ind w:left="-709"/>
        <w:rPr>
          <w:b/>
          <w:color w:val="1F497D" w:themeColor="text2"/>
          <w:sz w:val="28"/>
          <w:szCs w:val="28"/>
        </w:rPr>
      </w:pPr>
    </w:p>
    <w:p w:rsidR="006A3E4E" w:rsidRPr="001702D6" w:rsidRDefault="001702D6" w:rsidP="00BF1745">
      <w:pPr>
        <w:spacing w:after="0" w:line="240" w:lineRule="auto"/>
        <w:ind w:left="-709"/>
        <w:rPr>
          <w:b/>
          <w:color w:val="1F497D" w:themeColor="text2"/>
          <w:sz w:val="28"/>
          <w:szCs w:val="28"/>
        </w:rPr>
      </w:pPr>
      <w:r w:rsidRPr="001702D6">
        <w:rPr>
          <w:b/>
          <w:noProof/>
          <w:color w:val="1F497D" w:themeColor="tex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227C0" wp14:editId="252BC293">
                <wp:simplePos x="0" y="0"/>
                <wp:positionH relativeFrom="column">
                  <wp:posOffset>-548921</wp:posOffset>
                </wp:positionH>
                <wp:positionV relativeFrom="paragraph">
                  <wp:posOffset>249924</wp:posOffset>
                </wp:positionV>
                <wp:extent cx="6741160" cy="1815152"/>
                <wp:effectExtent l="0" t="0" r="21590" b="139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18151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CellSpacing w:w="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2"/>
                              <w:gridCol w:w="2654"/>
                              <w:gridCol w:w="2023"/>
                              <w:gridCol w:w="2784"/>
                            </w:tblGrid>
                            <w:tr w:rsidR="00E94450" w:rsidTr="00E94450">
                              <w:trPr>
                                <w:trHeight w:val="664"/>
                                <w:tblCellSpacing w:w="20" w:type="dxa"/>
                              </w:trPr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Organisme de formation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Date de début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4450" w:rsidTr="00E94450">
                              <w:trPr>
                                <w:trHeight w:val="709"/>
                                <w:tblCellSpacing w:w="20" w:type="dxa"/>
                              </w:trPr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Intitulé de formation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Date de fin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21493" w:rsidTr="00E94450">
                              <w:trPr>
                                <w:trHeight w:val="709"/>
                                <w:tblCellSpacing w:w="20" w:type="dxa"/>
                              </w:trPr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ype de sanction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702D6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Durée en heures</w:t>
                                  </w:r>
                                  <w:r w:rsidR="00621493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Align w:val="center"/>
                                </w:tcPr>
                                <w:p w:rsidR="001702D6" w:rsidRPr="001702D6" w:rsidRDefault="001702D6" w:rsidP="00E94450">
                                  <w:pPr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6E31" w:rsidRDefault="00E46E31" w:rsidP="00E46E31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27C0" id="Rectangle à coins arrondis 5" o:spid="_x0000_s1027" style="position:absolute;left:0;text-align:left;margin-left:-43.2pt;margin-top:19.7pt;width:530.8pt;height:14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" fillcolor="#daeef3 [664]" strokecolor="#243f60 [1604]" strokeweight="2pt">
                <v:textbox>
                  <w:txbxContent>
                    <w:tbl>
                      <w:tblPr>
                        <w:tblStyle w:val="Grilledutableau"/>
                        <w:tblW w:w="0" w:type="auto"/>
                        <w:tblCellSpacing w:w="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2"/>
                        <w:gridCol w:w="2654"/>
                        <w:gridCol w:w="2023"/>
                        <w:gridCol w:w="2784"/>
                      </w:tblGrid>
                      <w:tr w:rsidR="00E94450" w:rsidTr="00E94450">
                        <w:trPr>
                          <w:trHeight w:val="664"/>
                          <w:tblCellSpacing w:w="20" w:type="dxa"/>
                        </w:trPr>
                        <w:tc>
                          <w:tcPr>
                            <w:tcW w:w="2782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rganisme de formation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61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ate de début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72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4450" w:rsidTr="00E94450">
                        <w:trPr>
                          <w:trHeight w:val="709"/>
                          <w:tblCellSpacing w:w="20" w:type="dxa"/>
                        </w:trPr>
                        <w:tc>
                          <w:tcPr>
                            <w:tcW w:w="2782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ntitulé de formation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61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ate de fin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72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21493" w:rsidTr="00E94450">
                        <w:trPr>
                          <w:trHeight w:val="709"/>
                          <w:tblCellSpacing w:w="20" w:type="dxa"/>
                        </w:trPr>
                        <w:tc>
                          <w:tcPr>
                            <w:tcW w:w="2782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ype de sanction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61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702D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urée en heures</w:t>
                            </w:r>
                            <w:r w:rsidR="0062149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724" w:type="dxa"/>
                            <w:vAlign w:val="center"/>
                          </w:tcPr>
                          <w:p w:rsidR="001702D6" w:rsidRPr="001702D6" w:rsidRDefault="001702D6" w:rsidP="00E9445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46E31" w:rsidRDefault="00E46E31" w:rsidP="00E46E31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702D6">
        <w:rPr>
          <w:b/>
          <w:color w:val="1F497D" w:themeColor="text2"/>
          <w:sz w:val="28"/>
          <w:szCs w:val="28"/>
        </w:rPr>
        <w:t xml:space="preserve">A remplir par l’organisme de formation </w:t>
      </w:r>
    </w:p>
    <w:p w:rsidR="00E46E31" w:rsidRDefault="00E46E31" w:rsidP="00BF1745">
      <w:pPr>
        <w:spacing w:after="0" w:line="240" w:lineRule="auto"/>
      </w:pPr>
    </w:p>
    <w:p w:rsidR="00E46E31" w:rsidRDefault="00E46E31" w:rsidP="00BF1745">
      <w:pPr>
        <w:spacing w:after="0" w:line="240" w:lineRule="auto"/>
      </w:pPr>
    </w:p>
    <w:p w:rsidR="00E46E31" w:rsidRDefault="00E46E31" w:rsidP="00BF1745">
      <w:pPr>
        <w:spacing w:after="0" w:line="240" w:lineRule="auto"/>
      </w:pPr>
    </w:p>
    <w:p w:rsidR="00E46E31" w:rsidRDefault="00E46E31" w:rsidP="00BF1745">
      <w:pPr>
        <w:spacing w:after="0" w:line="240" w:lineRule="auto"/>
      </w:pPr>
    </w:p>
    <w:p w:rsidR="00E97BC2" w:rsidRDefault="00E97BC2" w:rsidP="00BF1745">
      <w:pPr>
        <w:spacing w:after="0" w:line="240" w:lineRule="auto"/>
      </w:pPr>
    </w:p>
    <w:p w:rsidR="001702D6" w:rsidRDefault="001702D6" w:rsidP="00BF1745">
      <w:pPr>
        <w:spacing w:after="0" w:line="240" w:lineRule="auto"/>
      </w:pPr>
    </w:p>
    <w:p w:rsidR="001702D6" w:rsidRPr="001702D6" w:rsidRDefault="001702D6" w:rsidP="00BF1745">
      <w:pPr>
        <w:spacing w:after="0" w:line="240" w:lineRule="auto"/>
        <w:rPr>
          <w:rFonts w:cstheme="minorHAnsi"/>
          <w:sz w:val="24"/>
          <w:szCs w:val="24"/>
        </w:rPr>
      </w:pPr>
    </w:p>
    <w:p w:rsidR="001702D6" w:rsidRPr="001702D6" w:rsidRDefault="001702D6" w:rsidP="00BF1745">
      <w:pPr>
        <w:spacing w:after="0" w:line="240" w:lineRule="auto"/>
        <w:rPr>
          <w:rFonts w:cstheme="minorHAnsi"/>
          <w:sz w:val="24"/>
          <w:szCs w:val="24"/>
        </w:rPr>
      </w:pPr>
    </w:p>
    <w:p w:rsidR="001702D6" w:rsidRPr="001702D6" w:rsidRDefault="001702D6" w:rsidP="00BF1745">
      <w:pPr>
        <w:spacing w:after="0" w:line="240" w:lineRule="auto"/>
        <w:rPr>
          <w:rFonts w:cstheme="minorHAnsi"/>
          <w:sz w:val="24"/>
          <w:szCs w:val="24"/>
        </w:rPr>
      </w:pPr>
    </w:p>
    <w:p w:rsidR="001702D6" w:rsidRPr="001702D6" w:rsidRDefault="001702D6" w:rsidP="00BF174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steclaire-Accent5"/>
        <w:tblpPr w:leftFromText="141" w:rightFromText="141" w:vertAnchor="page" w:horzAnchor="margin" w:tblpXSpec="center" w:tblpY="98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851"/>
        <w:gridCol w:w="1276"/>
        <w:gridCol w:w="708"/>
        <w:gridCol w:w="993"/>
        <w:gridCol w:w="1134"/>
        <w:gridCol w:w="2976"/>
      </w:tblGrid>
      <w:tr w:rsidR="00E94450" w:rsidRPr="001702D6" w:rsidTr="00E9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  <w:tcBorders>
              <w:top w:val="single" w:sz="8" w:space="0" w:color="4BACC6" w:themeColor="accent5"/>
              <w:bottom w:val="single" w:sz="8" w:space="0" w:color="FFFFFF" w:themeColor="background1"/>
            </w:tcBorders>
          </w:tcPr>
          <w:p w:rsidR="00E94450" w:rsidRPr="00BF1745" w:rsidRDefault="00E94450" w:rsidP="004F136E">
            <w:pPr>
              <w:rPr>
                <w:rFonts w:cstheme="minorHAnsi"/>
                <w:b w:val="0"/>
                <w:sz w:val="28"/>
                <w:szCs w:val="28"/>
              </w:rPr>
            </w:pPr>
            <w:r w:rsidRPr="00BF1745">
              <w:rPr>
                <w:rFonts w:cstheme="minorHAnsi"/>
                <w:sz w:val="28"/>
                <w:szCs w:val="28"/>
              </w:rPr>
              <w:t xml:space="preserve">Salariés </w:t>
            </w:r>
          </w:p>
        </w:tc>
      </w:tr>
      <w:tr w:rsidR="00E94450" w:rsidRPr="001702D6" w:rsidTr="00E9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1417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/F</w:t>
            </w:r>
          </w:p>
        </w:tc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 de naissance</w:t>
            </w:r>
          </w:p>
        </w:tc>
        <w:tc>
          <w:tcPr>
            <w:tcW w:w="708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SP*</w:t>
            </w:r>
            <w:r w:rsidR="00BF0656">
              <w:rPr>
                <w:rStyle w:val="Appelnotedebasdep"/>
                <w:rFonts w:cstheme="minorHAnsi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993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E94450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iveau</w:t>
            </w:r>
            <w:r w:rsidR="00BF0656">
              <w:rPr>
                <w:rStyle w:val="Appelnotedebasdep"/>
                <w:rFonts w:cstheme="minorHAnsi"/>
                <w:b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ype de contrat</w:t>
            </w:r>
          </w:p>
        </w:tc>
        <w:tc>
          <w:tcPr>
            <w:tcW w:w="2976" w:type="dxa"/>
            <w:tcBorders>
              <w:top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77EAE" w:rsidRPr="00322B9A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2B9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E94450" w:rsidRPr="001702D6" w:rsidTr="00E944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4450" w:rsidRPr="001702D6" w:rsidTr="00E9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4450" w:rsidRPr="001702D6" w:rsidTr="00E944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4450" w:rsidRPr="001702D6" w:rsidTr="00E9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4BACC6" w:themeColor="accent5"/>
            </w:tcBorders>
            <w:vAlign w:val="center"/>
          </w:tcPr>
          <w:p w:rsidR="00877EAE" w:rsidRPr="001702D6" w:rsidRDefault="00877EAE" w:rsidP="00E9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BF1745" w:rsidRDefault="00BF1745" w:rsidP="00BF1745">
      <w:pPr>
        <w:spacing w:after="0" w:line="240" w:lineRule="auto"/>
        <w:ind w:left="-851"/>
        <w:jc w:val="both"/>
        <w:rPr>
          <w:i/>
        </w:rPr>
      </w:pPr>
    </w:p>
    <w:p w:rsidR="001E6A5E" w:rsidRDefault="001E6A5E" w:rsidP="00BF1745">
      <w:pPr>
        <w:spacing w:after="0" w:line="240" w:lineRule="auto"/>
        <w:ind w:left="-851"/>
        <w:jc w:val="both"/>
        <w:rPr>
          <w:i/>
        </w:rPr>
      </w:pPr>
    </w:p>
    <w:p w:rsidR="001E6A5E" w:rsidRDefault="001E6A5E" w:rsidP="00BF1745">
      <w:pPr>
        <w:spacing w:after="0" w:line="240" w:lineRule="auto"/>
        <w:ind w:left="-851"/>
        <w:jc w:val="both"/>
        <w:rPr>
          <w:i/>
        </w:rPr>
      </w:pPr>
    </w:p>
    <w:tbl>
      <w:tblPr>
        <w:tblStyle w:val="Listeclaire-Accent5"/>
        <w:tblpPr w:leftFromText="141" w:rightFromText="141" w:vertAnchor="text" w:horzAnchor="page" w:tblpX="753" w:tblpY="774"/>
        <w:tblW w:w="10740" w:type="dxa"/>
        <w:tblLook w:val="04A0" w:firstRow="1" w:lastRow="0" w:firstColumn="1" w:lastColumn="0" w:noHBand="0" w:noVBand="1"/>
      </w:tblPr>
      <w:tblGrid>
        <w:gridCol w:w="2406"/>
        <w:gridCol w:w="3089"/>
        <w:gridCol w:w="1984"/>
        <w:gridCol w:w="3261"/>
      </w:tblGrid>
      <w:tr w:rsidR="004F136E" w:rsidRPr="001702D6" w:rsidTr="00E9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F136E" w:rsidRPr="00E94450" w:rsidRDefault="004F136E" w:rsidP="00BF1745">
            <w:pPr>
              <w:rPr>
                <w:rFonts w:cstheme="minorHAnsi"/>
                <w:sz w:val="28"/>
                <w:szCs w:val="28"/>
              </w:rPr>
            </w:pPr>
            <w:r w:rsidRPr="00E94450">
              <w:rPr>
                <w:rFonts w:cstheme="minorHAnsi"/>
                <w:sz w:val="28"/>
                <w:szCs w:val="28"/>
              </w:rPr>
              <w:t>Entreprise</w:t>
            </w:r>
          </w:p>
        </w:tc>
        <w:tc>
          <w:tcPr>
            <w:tcW w:w="3089" w:type="dxa"/>
            <w:vAlign w:val="center"/>
          </w:tcPr>
          <w:p w:rsidR="004F136E" w:rsidRPr="001702D6" w:rsidRDefault="004F136E" w:rsidP="00BF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6E" w:rsidRPr="001702D6" w:rsidRDefault="004F136E" w:rsidP="00BF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136E" w:rsidRPr="001702D6" w:rsidRDefault="004F136E" w:rsidP="00BF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136E" w:rsidRPr="001702D6" w:rsidTr="00E9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F136E" w:rsidRPr="004F136E" w:rsidRDefault="004F136E" w:rsidP="004F136E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color w:val="1F497D" w:themeColor="text2"/>
                <w:sz w:val="24"/>
                <w:szCs w:val="24"/>
              </w:rPr>
              <w:t>Raison sociale</w:t>
            </w:r>
          </w:p>
        </w:tc>
        <w:tc>
          <w:tcPr>
            <w:tcW w:w="3089" w:type="dxa"/>
          </w:tcPr>
          <w:p w:rsidR="004F136E" w:rsidRPr="004F136E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6E" w:rsidRPr="004F136E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b/>
                <w:color w:val="1F497D" w:themeColor="text2"/>
                <w:sz w:val="24"/>
                <w:szCs w:val="24"/>
              </w:rPr>
              <w:t>Nom du  contact</w:t>
            </w:r>
          </w:p>
        </w:tc>
        <w:tc>
          <w:tcPr>
            <w:tcW w:w="3261" w:type="dxa"/>
          </w:tcPr>
          <w:p w:rsidR="004F136E" w:rsidRPr="001702D6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136E" w:rsidRPr="001702D6" w:rsidTr="00E944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F136E" w:rsidRPr="004F136E" w:rsidRDefault="004F136E" w:rsidP="004F136E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color w:val="1F497D" w:themeColor="text2"/>
                <w:sz w:val="24"/>
                <w:szCs w:val="24"/>
              </w:rPr>
              <w:t>SIRET</w:t>
            </w:r>
          </w:p>
        </w:tc>
        <w:tc>
          <w:tcPr>
            <w:tcW w:w="3089" w:type="dxa"/>
          </w:tcPr>
          <w:p w:rsidR="004F136E" w:rsidRPr="004F136E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6E" w:rsidRPr="004F136E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b/>
                <w:color w:val="1F497D" w:themeColor="text2"/>
                <w:sz w:val="24"/>
                <w:szCs w:val="24"/>
              </w:rPr>
              <w:t>Mail</w:t>
            </w:r>
          </w:p>
        </w:tc>
        <w:tc>
          <w:tcPr>
            <w:tcW w:w="3261" w:type="dxa"/>
          </w:tcPr>
          <w:p w:rsidR="004F136E" w:rsidRPr="001702D6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136E" w:rsidRPr="001702D6" w:rsidTr="00E9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F136E" w:rsidRPr="004F136E" w:rsidRDefault="004F136E" w:rsidP="004F136E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color w:val="1F497D" w:themeColor="text2"/>
                <w:sz w:val="24"/>
                <w:szCs w:val="24"/>
              </w:rPr>
              <w:t>Localité</w:t>
            </w:r>
          </w:p>
        </w:tc>
        <w:tc>
          <w:tcPr>
            <w:tcW w:w="3089" w:type="dxa"/>
          </w:tcPr>
          <w:p w:rsidR="004F136E" w:rsidRPr="004F136E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6E" w:rsidRPr="004F136E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F136E">
              <w:rPr>
                <w:rFonts w:cstheme="minorHAnsi"/>
                <w:b/>
                <w:color w:val="1F497D" w:themeColor="text2"/>
                <w:sz w:val="24"/>
                <w:szCs w:val="24"/>
              </w:rPr>
              <w:t>Téléphone</w:t>
            </w:r>
          </w:p>
        </w:tc>
        <w:tc>
          <w:tcPr>
            <w:tcW w:w="3261" w:type="dxa"/>
          </w:tcPr>
          <w:p w:rsidR="004F136E" w:rsidRPr="001702D6" w:rsidRDefault="004F136E" w:rsidP="004F1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136E" w:rsidRPr="001702D6" w:rsidTr="00E944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F136E" w:rsidRPr="004F136E" w:rsidRDefault="004F136E" w:rsidP="004F136E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4F136E">
              <w:rPr>
                <w:rFonts w:cstheme="minorHAnsi"/>
                <w:color w:val="1F497D" w:themeColor="text2"/>
                <w:sz w:val="24"/>
                <w:szCs w:val="24"/>
              </w:rPr>
              <w:t>Effectif salariés</w:t>
            </w:r>
          </w:p>
        </w:tc>
        <w:tc>
          <w:tcPr>
            <w:tcW w:w="3089" w:type="dxa"/>
          </w:tcPr>
          <w:p w:rsidR="004F136E" w:rsidRPr="004F136E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6E" w:rsidRPr="001702D6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136E" w:rsidRPr="001702D6" w:rsidRDefault="004F136E" w:rsidP="004F1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BF0656" w:rsidRDefault="00BF0656" w:rsidP="00BF1745">
      <w:pPr>
        <w:spacing w:after="0" w:line="240" w:lineRule="auto"/>
        <w:ind w:left="-851"/>
        <w:jc w:val="both"/>
        <w:rPr>
          <w:i/>
        </w:rPr>
      </w:pPr>
    </w:p>
    <w:p w:rsidR="00BF0656" w:rsidRDefault="00BF0656" w:rsidP="00BF1745">
      <w:pPr>
        <w:spacing w:after="0" w:line="240" w:lineRule="auto"/>
        <w:ind w:left="-851"/>
        <w:jc w:val="both"/>
        <w:rPr>
          <w:i/>
        </w:rPr>
      </w:pPr>
    </w:p>
    <w:p w:rsidR="00BF0656" w:rsidRDefault="00BF0656" w:rsidP="00BF1745">
      <w:pPr>
        <w:spacing w:after="0" w:line="240" w:lineRule="auto"/>
        <w:ind w:left="-851"/>
        <w:jc w:val="both"/>
        <w:rPr>
          <w:i/>
        </w:rPr>
      </w:pPr>
    </w:p>
    <w:p w:rsidR="00BF0656" w:rsidRDefault="00BF0656" w:rsidP="00BF1745">
      <w:pPr>
        <w:spacing w:after="0" w:line="240" w:lineRule="auto"/>
        <w:ind w:left="-851"/>
        <w:jc w:val="both"/>
        <w:rPr>
          <w:i/>
        </w:rPr>
      </w:pPr>
    </w:p>
    <w:p w:rsidR="00BF0656" w:rsidRDefault="00BF0656" w:rsidP="00BF1745">
      <w:pPr>
        <w:spacing w:after="0" w:line="240" w:lineRule="auto"/>
        <w:ind w:left="-851"/>
        <w:jc w:val="both"/>
        <w:rPr>
          <w:i/>
        </w:rPr>
      </w:pPr>
    </w:p>
    <w:p w:rsidR="00BF0656" w:rsidRDefault="00E94450" w:rsidP="00BF1745">
      <w:pPr>
        <w:spacing w:after="0" w:line="240" w:lineRule="auto"/>
        <w:ind w:left="-851"/>
        <w:jc w:val="both"/>
        <w:rPr>
          <w:i/>
        </w:rPr>
      </w:pPr>
      <w:r w:rsidRPr="00F21C3D">
        <w:rPr>
          <w:rFonts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AA9A" wp14:editId="5C85C058">
                <wp:simplePos x="0" y="0"/>
                <wp:positionH relativeFrom="column">
                  <wp:posOffset>-544953</wp:posOffset>
                </wp:positionH>
                <wp:positionV relativeFrom="paragraph">
                  <wp:posOffset>7762</wp:posOffset>
                </wp:positionV>
                <wp:extent cx="6919415" cy="2674961"/>
                <wp:effectExtent l="0" t="0" r="1524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415" cy="26749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5A" w:rsidRDefault="0006105A" w:rsidP="0006105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Total à régler :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 xml:space="preserve">…………………€ HT 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Soit……….……………€ TTC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 xml:space="preserve">Par chèque 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à l’ordre de l’OPCAIM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A envoyer par courrier à votre ADEFIM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ou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Par virement :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avec mention : «  Actions Collectives TPE/PME 2019 »</w:t>
                            </w:r>
                          </w:p>
                          <w:p w:rsidR="0006105A" w:rsidRPr="0006105A" w:rsidRDefault="0006105A" w:rsidP="0006105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IBAN : FR76 3005 6005 0205 0200 0670 877 BIC CCFRFR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AA9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42.9pt;margin-top:.6pt;width:544.85pt;height:2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" fillcolor="white [3201]" strokecolor="#c0504d [3205]" strokeweight="2pt">
                <v:textbox>
                  <w:txbxContent>
                    <w:p w:rsidR="0006105A" w:rsidRDefault="0006105A" w:rsidP="0006105A">
                      <w:pPr>
                        <w:spacing w:after="0" w:line="240" w:lineRule="auto"/>
                        <w:jc w:val="both"/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06105A"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Total à régler :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both"/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 xml:space="preserve">…………………€ HT 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Soit……….……………€ TTC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 xml:space="preserve">Par chèque 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à l’ordre de l’OPCAIM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A envoyer par courrier à votre ADEFIM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ou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Par virement :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avec mention : «  Actions Collectives TPE/PME 2019 »</w:t>
                      </w:r>
                    </w:p>
                    <w:p w:rsidR="0006105A" w:rsidRPr="0006105A" w:rsidRDefault="0006105A" w:rsidP="0006105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IBAN : FR76 3005 6005 0205 0200 0670 877 BIC CCFRFRPP</w:t>
                      </w:r>
                    </w:p>
                  </w:txbxContent>
                </v:textbox>
              </v:shape>
            </w:pict>
          </mc:Fallback>
        </mc:AlternateContent>
      </w: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BF1745">
      <w:pPr>
        <w:spacing w:after="0" w:line="240" w:lineRule="auto"/>
        <w:ind w:left="-851"/>
        <w:jc w:val="both"/>
        <w:rPr>
          <w:i/>
        </w:rPr>
      </w:pPr>
    </w:p>
    <w:p w:rsidR="004F136E" w:rsidRDefault="009318B5" w:rsidP="00BF1745">
      <w:pPr>
        <w:spacing w:after="0" w:line="240" w:lineRule="auto"/>
        <w:ind w:left="-851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  <w:r w:rsidRPr="00F21C3D">
        <w:rPr>
          <w:rFonts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39EC" wp14:editId="698FF32A">
                <wp:simplePos x="0" y="0"/>
                <wp:positionH relativeFrom="column">
                  <wp:posOffset>-611505</wp:posOffset>
                </wp:positionH>
                <wp:positionV relativeFrom="paragraph">
                  <wp:posOffset>264160</wp:posOffset>
                </wp:positionV>
                <wp:extent cx="6918960" cy="2251710"/>
                <wp:effectExtent l="0" t="0" r="15240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2251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5A" w:rsidRPr="0006105A" w:rsidRDefault="0006105A" w:rsidP="0006105A">
                            <w:pPr>
                              <w:jc w:val="both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E94450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E94450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105A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En cochant cette case, je réalise ma demande de gestion et de financement à l’ADEFIM et j’ai bien pris en compte des mentions ci-dessous :</w:t>
                            </w:r>
                          </w:p>
                          <w:p w:rsidR="0006105A" w:rsidRPr="0006105A" w:rsidRDefault="0006105A" w:rsidP="0006105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6105A">
                              <w:rPr>
                                <w:sz w:val="28"/>
                                <w:szCs w:val="28"/>
                              </w:rPr>
                              <w:t>« L’OPCAIM règle les coûts pédagogiques liés à la formation à laquelle vous inscrivez un ou plusieurs de vos salariés, vous faites, à travers le présent document, la demande à votre OPCA, d’engager votre dossier à  hauteur du coût pédagogiq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réel + 3% de frais de gestion</w:t>
                            </w:r>
                            <w:r w:rsidRPr="0006105A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06105A" w:rsidRPr="0006105A" w:rsidRDefault="0006105A" w:rsidP="0006105A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6105A">
                              <w:rPr>
                                <w:b/>
                                <w:sz w:val="28"/>
                                <w:szCs w:val="28"/>
                              </w:rPr>
                              <w:t>Attention les heures d’absences vous seront factur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39EC" id="Zone de texte 9" o:spid="_x0000_s1029" type="#_x0000_t202" style="position:absolute;left:0;text-align:left;margin-left:-48.15pt;margin-top:20.8pt;width:544.8pt;height:17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" fillcolor="white [3201]" strokecolor="#c0504d [3205]" strokeweight="2pt">
                <v:textbox>
                  <w:txbxContent>
                    <w:p w:rsidR="0006105A" w:rsidRPr="0006105A" w:rsidRDefault="0006105A" w:rsidP="0006105A">
                      <w:pPr>
                        <w:jc w:val="both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E94450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sym w:font="Wingdings" w:char="F071"/>
                      </w:r>
                      <w:r w:rsidRPr="00E94450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06105A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En cochant cette case, je réalise ma demande de gestion et de financement à l’ADEFIM et j’ai bien pris en compte des mentions ci-dessous :</w:t>
                      </w:r>
                    </w:p>
                    <w:p w:rsidR="0006105A" w:rsidRPr="0006105A" w:rsidRDefault="0006105A" w:rsidP="0006105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6105A">
                        <w:rPr>
                          <w:sz w:val="28"/>
                          <w:szCs w:val="28"/>
                        </w:rPr>
                        <w:t>« L’OPCAIM règle les coûts pédagogiques liés à la formation à laquelle vous inscrivez un ou plusieurs de vos salariés, vous faites, à travers le présent document, la demande à votre OPCA, d’engager votre dossier à  hauteur du coût pédagogiqu</w:t>
                      </w:r>
                      <w:r>
                        <w:rPr>
                          <w:sz w:val="28"/>
                          <w:szCs w:val="28"/>
                        </w:rPr>
                        <w:t>e réel + 3% de frais de gestion</w:t>
                      </w:r>
                      <w:r w:rsidRPr="0006105A"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06105A" w:rsidRPr="0006105A" w:rsidRDefault="0006105A" w:rsidP="0006105A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6105A">
                        <w:rPr>
                          <w:b/>
                          <w:sz w:val="28"/>
                          <w:szCs w:val="28"/>
                        </w:rPr>
                        <w:t>Attention les heures d’absences vous seront facturées.</w:t>
                      </w:r>
                    </w:p>
                  </w:txbxContent>
                </v:textbox>
              </v:shape>
            </w:pict>
          </mc:Fallback>
        </mc:AlternateContent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9318B5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  <w:r w:rsidR="004F136E">
        <w:rPr>
          <w:i/>
        </w:rPr>
        <w:tab/>
      </w: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06105A" w:rsidRDefault="0006105A" w:rsidP="00BF1745">
      <w:pPr>
        <w:spacing w:after="0" w:line="240" w:lineRule="auto"/>
        <w:ind w:left="-851"/>
        <w:jc w:val="both"/>
        <w:rPr>
          <w:i/>
        </w:rPr>
      </w:pPr>
    </w:p>
    <w:p w:rsidR="009318B5" w:rsidRDefault="009318B5" w:rsidP="0006105A">
      <w:pPr>
        <w:spacing w:after="0" w:line="240" w:lineRule="auto"/>
        <w:ind w:left="4105" w:firstLine="851"/>
        <w:jc w:val="right"/>
        <w:rPr>
          <w:i/>
        </w:rPr>
      </w:pPr>
      <w:r>
        <w:rPr>
          <w:i/>
        </w:rPr>
        <w:t>Fait à XX</w:t>
      </w:r>
    </w:p>
    <w:p w:rsidR="009318B5" w:rsidRDefault="009318B5" w:rsidP="0006105A">
      <w:pPr>
        <w:spacing w:after="0" w:line="240" w:lineRule="auto"/>
        <w:ind w:left="4105" w:firstLine="851"/>
        <w:jc w:val="right"/>
        <w:rPr>
          <w:i/>
        </w:rPr>
      </w:pPr>
      <w:r>
        <w:rPr>
          <w:i/>
        </w:rPr>
        <w:t>Le XXX</w:t>
      </w:r>
    </w:p>
    <w:p w:rsidR="009318B5" w:rsidRDefault="009318B5" w:rsidP="0006105A">
      <w:pPr>
        <w:spacing w:after="0" w:line="240" w:lineRule="auto"/>
        <w:ind w:left="-851"/>
        <w:jc w:val="right"/>
        <w:rPr>
          <w:i/>
        </w:rPr>
      </w:pPr>
    </w:p>
    <w:p w:rsidR="0006105A" w:rsidRDefault="0006105A" w:rsidP="0006105A">
      <w:pPr>
        <w:tabs>
          <w:tab w:val="left" w:pos="2751"/>
        </w:tabs>
        <w:spacing w:after="0" w:line="240" w:lineRule="auto"/>
        <w:ind w:left="-851"/>
        <w:jc w:val="both"/>
        <w:rPr>
          <w:b/>
          <w:i/>
          <w:color w:val="1F497D" w:themeColor="text2"/>
        </w:rPr>
      </w:pPr>
    </w:p>
    <w:p w:rsidR="009318B5" w:rsidRPr="0006105A" w:rsidRDefault="0006105A" w:rsidP="0006105A">
      <w:pPr>
        <w:tabs>
          <w:tab w:val="left" w:pos="2751"/>
        </w:tabs>
        <w:spacing w:after="0" w:line="240" w:lineRule="auto"/>
        <w:ind w:left="-851"/>
        <w:jc w:val="right"/>
        <w:rPr>
          <w:b/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F858" wp14:editId="346C0B1B">
                <wp:simplePos x="0" y="0"/>
                <wp:positionH relativeFrom="column">
                  <wp:posOffset>1582761</wp:posOffset>
                </wp:positionH>
                <wp:positionV relativeFrom="paragraph">
                  <wp:posOffset>281949</wp:posOffset>
                </wp:positionV>
                <wp:extent cx="4721860" cy="115951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1159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B9351" id="Rectangle 7" o:spid="_x0000_s1026" style="position:absolute;margin-left:124.65pt;margin-top:22.2pt;width:371.8pt;height:9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" filled="f" strokecolor="#243f60 [1604]" strokeweight="2pt"/>
            </w:pict>
          </mc:Fallback>
        </mc:AlternateContent>
      </w:r>
      <w:r w:rsidR="009318B5" w:rsidRPr="009318B5">
        <w:rPr>
          <w:b/>
          <w:i/>
          <w:color w:val="1F497D" w:themeColor="text2"/>
        </w:rPr>
        <w:t>Signature et Tampon</w:t>
      </w:r>
    </w:p>
    <w:sectPr w:rsidR="009318B5" w:rsidRPr="000610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A4" w:rsidRDefault="00B475A4" w:rsidP="00387DA1">
      <w:pPr>
        <w:spacing w:after="0" w:line="240" w:lineRule="auto"/>
      </w:pPr>
      <w:r>
        <w:separator/>
      </w:r>
    </w:p>
  </w:endnote>
  <w:endnote w:type="continuationSeparator" w:id="0">
    <w:p w:rsidR="00B475A4" w:rsidRDefault="00B475A4" w:rsidP="0038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1" w:rsidRPr="00BA41BF" w:rsidRDefault="00387DA1">
    <w:pPr>
      <w:pStyle w:val="Pieddepage"/>
      <w:rPr>
        <w:b/>
        <w:color w:val="4BACC6" w:themeColor="accent5"/>
        <w:sz w:val="24"/>
        <w:szCs w:val="24"/>
      </w:rPr>
    </w:pPr>
    <w:r w:rsidRPr="00BA41BF">
      <w:rPr>
        <w:b/>
        <w:noProof/>
        <w:color w:val="4BACC6" w:themeColor="accent5"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09980B2F" wp14:editId="28F1B5FC">
          <wp:simplePos x="0" y="0"/>
          <wp:positionH relativeFrom="column">
            <wp:posOffset>5500370</wp:posOffset>
          </wp:positionH>
          <wp:positionV relativeFrom="paragraph">
            <wp:posOffset>-846455</wp:posOffset>
          </wp:positionV>
          <wp:extent cx="879475" cy="1241425"/>
          <wp:effectExtent l="0" t="0" r="0" b="0"/>
          <wp:wrapTight wrapText="bothSides">
            <wp:wrapPolygon edited="0">
              <wp:start x="0" y="0"/>
              <wp:lineTo x="0" y="21213"/>
              <wp:lineTo x="21054" y="21213"/>
              <wp:lineTo x="2105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CAIM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1BF" w:rsidRPr="00BA41BF">
      <w:rPr>
        <w:b/>
        <w:color w:val="4BACC6" w:themeColor="accent5"/>
        <w:sz w:val="24"/>
        <w:szCs w:val="24"/>
      </w:rPr>
      <w:t>Bulletin d’inscription valant D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A4" w:rsidRDefault="00B475A4" w:rsidP="00387DA1">
      <w:pPr>
        <w:spacing w:after="0" w:line="240" w:lineRule="auto"/>
      </w:pPr>
      <w:r>
        <w:separator/>
      </w:r>
    </w:p>
  </w:footnote>
  <w:footnote w:type="continuationSeparator" w:id="0">
    <w:p w:rsidR="00B475A4" w:rsidRDefault="00B475A4" w:rsidP="00387DA1">
      <w:pPr>
        <w:spacing w:after="0" w:line="240" w:lineRule="auto"/>
      </w:pPr>
      <w:r>
        <w:continuationSeparator/>
      </w:r>
    </w:p>
  </w:footnote>
  <w:footnote w:id="1">
    <w:p w:rsidR="00BF0656" w:rsidRPr="00147D17" w:rsidRDefault="00BF0656" w:rsidP="00BF0656">
      <w:pPr>
        <w:spacing w:after="0" w:line="240" w:lineRule="auto"/>
        <w:ind w:left="-851"/>
        <w:jc w:val="both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147D17">
        <w:rPr>
          <w:i/>
        </w:rPr>
        <w:t>*CSP : Catégorie socio professionnelle. O= ouvrier, E= Employé, TAM : technicien et agent de maîtrise, IC : ingénieur et cadre</w:t>
      </w:r>
      <w:r>
        <w:rPr>
          <w:i/>
        </w:rPr>
        <w:t>s</w:t>
      </w:r>
    </w:p>
    <w:p w:rsidR="00BF0656" w:rsidRDefault="00BF0656">
      <w:pPr>
        <w:pStyle w:val="Notedebasdepage"/>
      </w:pPr>
    </w:p>
  </w:footnote>
  <w:footnote w:id="2">
    <w:p w:rsidR="00BF0656" w:rsidRDefault="00BF0656" w:rsidP="00FC6C5F">
      <w:pPr>
        <w:spacing w:after="0" w:line="240" w:lineRule="auto"/>
        <w:ind w:left="-709"/>
      </w:pPr>
      <w:r>
        <w:rPr>
          <w:rStyle w:val="Appelnotedebasdep"/>
        </w:rPr>
        <w:footnoteRef/>
      </w:r>
      <w:r>
        <w:t xml:space="preserve"> </w:t>
      </w:r>
      <w:r w:rsidRPr="00147D17">
        <w:rPr>
          <w:i/>
        </w:rPr>
        <w:t>Niveaux d’instruction : Niveau I = Bac+5, Niveau II = Bac+4/3, Niveau III = Bac+2, Niveau IV= Bac ou équivalent Bac, Niveau V = Brevet, Niveau VI = infra brevet</w:t>
      </w:r>
    </w:p>
    <w:p w:rsidR="00BF0656" w:rsidRDefault="00BF065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1" w:rsidRDefault="00387D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240A765" wp14:editId="1562BDDD">
          <wp:simplePos x="0" y="0"/>
          <wp:positionH relativeFrom="column">
            <wp:posOffset>-541655</wp:posOffset>
          </wp:positionH>
          <wp:positionV relativeFrom="paragraph">
            <wp:posOffset>-299720</wp:posOffset>
          </wp:positionV>
          <wp:extent cx="6914515" cy="1061085"/>
          <wp:effectExtent l="0" t="0" r="635" b="5715"/>
          <wp:wrapTight wrapText="bothSides">
            <wp:wrapPolygon edited="0">
              <wp:start x="0" y="0"/>
              <wp:lineTo x="0" y="21329"/>
              <wp:lineTo x="21542" y="21329"/>
              <wp:lineTo x="2154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515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1"/>
    <w:rsid w:val="0006105A"/>
    <w:rsid w:val="00064B22"/>
    <w:rsid w:val="00147D17"/>
    <w:rsid w:val="001702D6"/>
    <w:rsid w:val="001B4279"/>
    <w:rsid w:val="001E2142"/>
    <w:rsid w:val="001E6A5E"/>
    <w:rsid w:val="00241C2A"/>
    <w:rsid w:val="00322B9A"/>
    <w:rsid w:val="00325EF8"/>
    <w:rsid w:val="00387DA1"/>
    <w:rsid w:val="004D7266"/>
    <w:rsid w:val="004F136E"/>
    <w:rsid w:val="00613852"/>
    <w:rsid w:val="00621493"/>
    <w:rsid w:val="006A3E4E"/>
    <w:rsid w:val="006D6C66"/>
    <w:rsid w:val="007E6D57"/>
    <w:rsid w:val="0086112E"/>
    <w:rsid w:val="00877EAE"/>
    <w:rsid w:val="008B07F0"/>
    <w:rsid w:val="009318B5"/>
    <w:rsid w:val="00A05D5C"/>
    <w:rsid w:val="00A329CA"/>
    <w:rsid w:val="00B475A4"/>
    <w:rsid w:val="00BA41BF"/>
    <w:rsid w:val="00BF0656"/>
    <w:rsid w:val="00BF1745"/>
    <w:rsid w:val="00D41903"/>
    <w:rsid w:val="00E240EA"/>
    <w:rsid w:val="00E24764"/>
    <w:rsid w:val="00E46E31"/>
    <w:rsid w:val="00E804C2"/>
    <w:rsid w:val="00E94450"/>
    <w:rsid w:val="00E97BC2"/>
    <w:rsid w:val="00EE397E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5BAC8-0BBC-495B-9762-0CB8B985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DA1"/>
  </w:style>
  <w:style w:type="paragraph" w:styleId="Pieddepage">
    <w:name w:val="footer"/>
    <w:basedOn w:val="Normal"/>
    <w:link w:val="PieddepageCar"/>
    <w:uiPriority w:val="99"/>
    <w:unhideWhenUsed/>
    <w:rsid w:val="0038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DA1"/>
  </w:style>
  <w:style w:type="paragraph" w:styleId="Textedebulles">
    <w:name w:val="Balloon Text"/>
    <w:basedOn w:val="Normal"/>
    <w:link w:val="TextedebullesCar"/>
    <w:uiPriority w:val="99"/>
    <w:semiHidden/>
    <w:unhideWhenUsed/>
    <w:rsid w:val="0038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D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EE39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240EA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06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06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06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06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06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0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6FE6-A726-4FAE-8FBA-8AD3020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dait Juliette - Opcaim</dc:creator>
  <cp:lastModifiedBy>Dominique ESPOSITO-PAPA</cp:lastModifiedBy>
  <cp:revision>2</cp:revision>
  <cp:lastPrinted>2019-02-04T14:44:00Z</cp:lastPrinted>
  <dcterms:created xsi:type="dcterms:W3CDTF">2019-02-25T08:11:00Z</dcterms:created>
  <dcterms:modified xsi:type="dcterms:W3CDTF">2019-02-25T08:11:00Z</dcterms:modified>
</cp:coreProperties>
</file>